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B25802" w:rsidTr="006F7468">
        <w:trPr>
          <w:trHeight w:val="781"/>
        </w:trPr>
        <w:tc>
          <w:tcPr>
            <w:tcW w:w="5920" w:type="dxa"/>
          </w:tcPr>
          <w:p w:rsidR="00301843" w:rsidRPr="00B25802" w:rsidRDefault="00EF1FD6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25802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</w:p>
          <w:p w:rsidR="00301843" w:rsidRPr="00B25802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B2580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B2580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</w:rPr>
              <w:t>б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B2580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B2580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қағидаларына 11-қосымша</w:t>
            </w:r>
          </w:p>
          <w:p w:rsidR="00301843" w:rsidRPr="00B2580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 w:rsidRPr="00B25802"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B25802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B25802" w:rsidRDefault="001E7BD1" w:rsidP="001B695E">
      <w:pPr>
        <w:spacing w:after="0"/>
        <w:jc w:val="center"/>
        <w:rPr>
          <w:rFonts w:ascii="Times New Roman"/>
          <w:b/>
          <w:lang w:val="en-US"/>
        </w:rPr>
      </w:pPr>
      <w:r w:rsidRPr="00B25802">
        <w:rPr>
          <w:rFonts w:ascii="Arial" w:hAnsi="Arial" w:cs="Arial"/>
          <w:b/>
          <w:lang w:val="kk-KZ"/>
        </w:rPr>
        <w:t>Б</w:t>
      </w:r>
      <w:r w:rsidR="001B695E" w:rsidRPr="00B25802">
        <w:rPr>
          <w:rFonts w:ascii="Arial" w:hAnsi="Arial" w:cs="Arial"/>
          <w:b/>
        </w:rPr>
        <w:t>ос</w:t>
      </w:r>
      <w:r w:rsidR="001B695E"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="001B695E" w:rsidRPr="00B25802">
        <w:rPr>
          <w:rFonts w:ascii="Arial" w:hAnsi="Arial" w:cs="Arial"/>
          <w:b/>
        </w:rPr>
        <w:t>немесе</w:t>
      </w:r>
      <w:proofErr w:type="spellEnd"/>
      <w:r w:rsidR="001B695E"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="001B695E" w:rsidRPr="00B25802">
        <w:rPr>
          <w:rFonts w:ascii="Arial" w:hAnsi="Arial" w:cs="Arial"/>
          <w:b/>
        </w:rPr>
        <w:t>уақытша</w:t>
      </w:r>
      <w:proofErr w:type="spellEnd"/>
      <w:r w:rsidR="001B695E" w:rsidRPr="00B25802">
        <w:rPr>
          <w:rFonts w:ascii="Arial" w:hAnsi="Arial" w:cs="Arial"/>
          <w:b/>
          <w:lang w:val="en-US"/>
        </w:rPr>
        <w:t xml:space="preserve"> </w:t>
      </w:r>
      <w:r w:rsidRPr="00B25802">
        <w:rPr>
          <w:rFonts w:ascii="Arial" w:hAnsi="Arial" w:cs="Arial"/>
          <w:b/>
          <w:lang w:val="kk-KZ"/>
        </w:rPr>
        <w:t>п</w:t>
      </w:r>
      <w:proofErr w:type="spellStart"/>
      <w:r w:rsidRPr="00B25802">
        <w:rPr>
          <w:rFonts w:ascii="Arial" w:hAnsi="Arial" w:cs="Arial"/>
          <w:b/>
        </w:rPr>
        <w:t>едагог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r w:rsidR="001B695E" w:rsidRPr="00B25802">
        <w:rPr>
          <w:rFonts w:ascii="Arial" w:hAnsi="Arial" w:cs="Arial"/>
          <w:b/>
        </w:rPr>
        <w:t>бос</w:t>
      </w:r>
      <w:r w:rsidR="001B695E"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="001B695E" w:rsidRPr="00B25802">
        <w:rPr>
          <w:rFonts w:ascii="Arial" w:hAnsi="Arial" w:cs="Arial"/>
          <w:b/>
        </w:rPr>
        <w:t>лауазымына</w:t>
      </w:r>
      <w:proofErr w:type="spellEnd"/>
      <w:r w:rsidR="001B695E" w:rsidRPr="00B25802">
        <w:rPr>
          <w:rFonts w:ascii="Arial" w:hAnsi="Arial" w:cs="Arial"/>
          <w:b/>
          <w:lang w:val="en-US"/>
        </w:rPr>
        <w:t xml:space="preserve"> </w:t>
      </w:r>
      <w:r w:rsidRPr="00B25802">
        <w:rPr>
          <w:rFonts w:ascii="Arial" w:hAnsi="Arial" w:cs="Arial"/>
          <w:b/>
          <w:lang w:val="kk-KZ"/>
        </w:rPr>
        <w:t>үміткерді</w:t>
      </w:r>
      <w:r w:rsidR="001B695E" w:rsidRPr="00B25802">
        <w:rPr>
          <w:rFonts w:ascii="Arial" w:hAnsi="Arial" w:cs="Arial"/>
          <w:b/>
        </w:rPr>
        <w:t>ң</w:t>
      </w:r>
      <w:r w:rsidR="001B695E"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="001B695E" w:rsidRPr="00B25802">
        <w:rPr>
          <w:rFonts w:ascii="Arial" w:hAnsi="Arial" w:cs="Arial"/>
          <w:b/>
        </w:rPr>
        <w:t>бағалау</w:t>
      </w:r>
      <w:proofErr w:type="spellEnd"/>
      <w:r w:rsidR="001B695E"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="001B695E" w:rsidRPr="00B25802">
        <w:rPr>
          <w:rFonts w:ascii="Arial" w:hAnsi="Arial" w:cs="Arial"/>
          <w:b/>
        </w:rPr>
        <w:t>парағы</w:t>
      </w:r>
      <w:proofErr w:type="spellEnd"/>
      <w:r w:rsidR="001B695E" w:rsidRPr="00B25802">
        <w:rPr>
          <w:rFonts w:ascii="Times New Roman"/>
          <w:b/>
          <w:lang w:val="en-US"/>
        </w:rPr>
        <w:t xml:space="preserve"> </w:t>
      </w:r>
      <w:r w:rsidR="001B695E" w:rsidRPr="00B25802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 w:rsidRPr="00B25802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 w:rsidRPr="00B25802">
        <w:rPr>
          <w:rFonts w:ascii="Arial" w:hAnsi="Arial" w:cs="Arial"/>
          <w:sz w:val="20"/>
          <w:szCs w:val="20"/>
          <w:lang w:val="en-US"/>
        </w:rPr>
        <w:t>_</w:t>
      </w:r>
      <w:r w:rsidR="00610B31" w:rsidRPr="00B25802">
        <w:rPr>
          <w:rFonts w:ascii="Arial" w:hAnsi="Arial" w:cs="Arial"/>
          <w:sz w:val="20"/>
          <w:szCs w:val="20"/>
          <w:lang w:val="en-US"/>
        </w:rPr>
        <w:t>_</w:t>
      </w:r>
      <w:r w:rsidR="001B695E" w:rsidRPr="00B25802">
        <w:rPr>
          <w:rFonts w:ascii="Times New Roman"/>
          <w:b/>
          <w:lang w:val="en-US"/>
        </w:rPr>
        <w:t xml:space="preserve">  </w:t>
      </w:r>
    </w:p>
    <w:p w:rsidR="001B695E" w:rsidRPr="00B25802" w:rsidRDefault="001B695E" w:rsidP="001B695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802">
        <w:rPr>
          <w:rFonts w:ascii="Arial" w:hAnsi="Arial" w:cs="Arial"/>
          <w:sz w:val="20"/>
          <w:szCs w:val="20"/>
        </w:rPr>
        <w:t>(Т.Ә.А. (б</w:t>
      </w:r>
      <w:r w:rsidR="001E7BD1" w:rsidRPr="00B25802">
        <w:rPr>
          <w:rFonts w:ascii="Arial" w:hAnsi="Arial" w:cs="Arial"/>
          <w:sz w:val="20"/>
          <w:szCs w:val="20"/>
          <w:lang w:val="kk-KZ"/>
        </w:rPr>
        <w:t>ар болса</w:t>
      </w:r>
      <w:r w:rsidRPr="00B25802">
        <w:rPr>
          <w:rFonts w:ascii="Arial" w:hAnsi="Arial" w:cs="Arial"/>
          <w:sz w:val="20"/>
          <w:szCs w:val="20"/>
        </w:rPr>
        <w:t>))</w:t>
      </w:r>
    </w:p>
    <w:p w:rsidR="00452A41" w:rsidRPr="00B25802" w:rsidRDefault="00452A41" w:rsidP="00610B31">
      <w:pPr>
        <w:spacing w:after="0" w:line="240" w:lineRule="auto"/>
        <w:jc w:val="center"/>
        <w:rPr>
          <w:b/>
        </w:rPr>
      </w:pP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B25802" w:rsidRPr="00B25802" w:rsidTr="004D30C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25802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25802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25802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Растайтын</w:t>
            </w:r>
            <w:proofErr w:type="spellEnd"/>
            <w:r w:rsidRPr="00B258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25802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802">
              <w:rPr>
                <w:rFonts w:ascii="Arial" w:hAnsi="Arial" w:cs="Arial"/>
                <w:b/>
                <w:sz w:val="18"/>
                <w:szCs w:val="18"/>
              </w:rPr>
              <w:t>Балл сан</w:t>
            </w:r>
            <w:r w:rsidR="001E7BD1" w:rsidRPr="00B25802">
              <w:rPr>
                <w:rFonts w:ascii="Arial" w:hAnsi="Arial" w:cs="Arial"/>
                <w:b/>
                <w:sz w:val="18"/>
                <w:szCs w:val="18"/>
                <w:lang w:val="kk-KZ"/>
              </w:rPr>
              <w:t>дар</w:t>
            </w:r>
            <w:r w:rsidRPr="00B25802">
              <w:rPr>
                <w:rFonts w:ascii="Arial" w:hAnsi="Arial" w:cs="Arial"/>
                <w:b/>
                <w:sz w:val="18"/>
                <w:szCs w:val="18"/>
              </w:rPr>
              <w:t xml:space="preserve">ы (1-ден 20-ға </w:t>
            </w: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дейін</w:t>
            </w:r>
            <w:proofErr w:type="spellEnd"/>
            <w:r w:rsidRPr="00B2580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610B31" w:rsidRPr="00B2580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  <w:p w:rsidR="00854F32" w:rsidRPr="00B2580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Баға</w:t>
            </w:r>
            <w:r w:rsidR="00854F32"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 xml:space="preserve"> </w:t>
            </w:r>
          </w:p>
        </w:tc>
      </w:tr>
      <w:tr w:rsidR="00B25802" w:rsidRPr="00B25802" w:rsidTr="004D30C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610B31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610B31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м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1E7BD1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диплом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ғ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сымша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BD1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т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ехникалық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:rsidR="001E7BD1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күндізгі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 xml:space="preserve"> = 2 балл</w:t>
            </w:r>
          </w:p>
          <w:p w:rsidR="001E7BD1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күндізгі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үздік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>= 3 балл</w:t>
            </w:r>
          </w:p>
          <w:p w:rsidR="001E7BD1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агистр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 xml:space="preserve"> = 5 балл</w:t>
            </w:r>
          </w:p>
          <w:p w:rsidR="00610B31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сыртқы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E7BD1" w:rsidRPr="00B25802">
              <w:rPr>
                <w:rFonts w:ascii="Arial" w:hAnsi="Arial" w:cs="Arial"/>
                <w:sz w:val="18"/>
                <w:szCs w:val="18"/>
              </w:rPr>
              <w:t>қашықтан</w:t>
            </w:r>
            <w:proofErr w:type="spellEnd"/>
            <w:r w:rsidR="001E7BD1" w:rsidRPr="00B25802">
              <w:rPr>
                <w:rFonts w:ascii="Arial" w:hAnsi="Arial" w:cs="Arial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25802" w:rsidRPr="00B25802" w:rsidTr="004D30C2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610B31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D13A68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/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академия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D13A68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диплом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ғ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сымша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D5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A921D5" w:rsidRPr="00B25802">
              <w:rPr>
                <w:rFonts w:ascii="Arial" w:hAnsi="Arial" w:cs="Arial"/>
                <w:sz w:val="18"/>
                <w:szCs w:val="18"/>
              </w:rPr>
              <w:t>PHD-доктор = 10 балл</w:t>
            </w:r>
          </w:p>
          <w:p w:rsidR="00A921D5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ғ</w:t>
            </w:r>
            <w:proofErr w:type="spellStart"/>
            <w:r w:rsidR="00A921D5" w:rsidRPr="00B25802">
              <w:rPr>
                <w:rFonts w:ascii="Arial" w:hAnsi="Arial" w:cs="Arial"/>
                <w:sz w:val="18"/>
                <w:szCs w:val="18"/>
              </w:rPr>
              <w:t>ылыми</w:t>
            </w:r>
            <w:proofErr w:type="spellEnd"/>
            <w:r w:rsidR="00A921D5" w:rsidRPr="00B25802">
              <w:rPr>
                <w:rFonts w:ascii="Arial" w:hAnsi="Arial" w:cs="Arial"/>
                <w:sz w:val="18"/>
                <w:szCs w:val="18"/>
              </w:rPr>
              <w:t xml:space="preserve"> доктор = 10 балл</w:t>
            </w:r>
          </w:p>
          <w:p w:rsidR="00EE4D49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ғ</w:t>
            </w:r>
            <w:proofErr w:type="spellStart"/>
            <w:r w:rsidR="00A921D5" w:rsidRPr="00B25802">
              <w:rPr>
                <w:rFonts w:ascii="Arial" w:hAnsi="Arial" w:cs="Arial"/>
                <w:sz w:val="18"/>
                <w:szCs w:val="18"/>
              </w:rPr>
              <w:t>ылыми</w:t>
            </w:r>
            <w:proofErr w:type="spellEnd"/>
            <w:r w:rsidR="00A921D5" w:rsidRPr="00B25802">
              <w:rPr>
                <w:rFonts w:ascii="Arial" w:hAnsi="Arial" w:cs="Arial"/>
                <w:sz w:val="18"/>
                <w:szCs w:val="18"/>
              </w:rPr>
              <w:t xml:space="preserve"> кандидат = 10 балл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802" w:rsidRPr="00B25802" w:rsidTr="004D30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610B31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B25802" w:rsidRDefault="00C23619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C2361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Жұмыс өтілі жоқ үміткерлер үшін сертификатта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610B31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Сертификат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84764B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«</w:t>
            </w:r>
            <w:r w:rsidR="008054BA"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r w:rsidR="00C23619" w:rsidRPr="00B25802">
              <w:rPr>
                <w:rFonts w:ascii="Arial" w:hAnsi="Arial" w:cs="Arial"/>
                <w:sz w:val="18"/>
                <w:szCs w:val="18"/>
                <w:lang w:val="kk-KZ"/>
              </w:rPr>
              <w:t>едагог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="00C23619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біліктілік санаты - 5 балл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25802" w:rsidRPr="00B25802" w:rsidTr="004D30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C23619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C2361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ктіл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C2361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К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уәл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асқ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619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65B00" w:rsidRPr="00B25802">
              <w:rPr>
                <w:rFonts w:ascii="Arial" w:hAnsi="Arial" w:cs="Arial"/>
                <w:sz w:val="18"/>
                <w:szCs w:val="18"/>
                <w:lang w:val="kk-KZ"/>
              </w:rPr>
              <w:t>е</w:t>
            </w:r>
            <w:proofErr w:type="spellStart"/>
            <w:r w:rsidR="00C23619" w:rsidRPr="00B25802">
              <w:rPr>
                <w:rFonts w:ascii="Arial" w:hAnsi="Arial" w:cs="Arial"/>
                <w:sz w:val="18"/>
                <w:szCs w:val="18"/>
              </w:rPr>
              <w:t>кінші</w:t>
            </w:r>
            <w:proofErr w:type="spellEnd"/>
            <w:r w:rsidR="00C23619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23619" w:rsidRPr="00B25802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="00C23619" w:rsidRPr="00B25802"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:rsidR="00C23619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65B00" w:rsidRPr="00B25802">
              <w:rPr>
                <w:rFonts w:ascii="Arial" w:hAnsi="Arial" w:cs="Arial"/>
                <w:sz w:val="18"/>
                <w:szCs w:val="18"/>
                <w:lang w:val="kk-KZ"/>
              </w:rPr>
              <w:t>б</w:t>
            </w:r>
            <w:proofErr w:type="spellStart"/>
            <w:r w:rsidR="00C23619" w:rsidRPr="00B25802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="00C23619" w:rsidRPr="00B25802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="00C23619" w:rsidRPr="00B25802">
              <w:rPr>
                <w:rFonts w:ascii="Arial" w:hAnsi="Arial" w:cs="Arial"/>
                <w:sz w:val="18"/>
                <w:szCs w:val="18"/>
              </w:rPr>
              <w:t>інші</w:t>
            </w:r>
            <w:proofErr w:type="spellEnd"/>
            <w:r w:rsidR="00C23619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23619" w:rsidRPr="00B25802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="00C23619" w:rsidRPr="00B25802">
              <w:rPr>
                <w:rFonts w:ascii="Arial" w:hAnsi="Arial" w:cs="Arial"/>
                <w:sz w:val="18"/>
                <w:szCs w:val="18"/>
              </w:rPr>
              <w:t xml:space="preserve"> = 2 балл</w:t>
            </w:r>
          </w:p>
          <w:p w:rsidR="00C23619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65B00" w:rsidRPr="00B25802">
              <w:rPr>
                <w:rFonts w:ascii="Arial" w:hAnsi="Arial" w:cs="Arial"/>
                <w:sz w:val="18"/>
                <w:szCs w:val="18"/>
                <w:lang w:val="kk-KZ"/>
              </w:rPr>
              <w:t>ж</w:t>
            </w:r>
            <w:proofErr w:type="spellStart"/>
            <w:r w:rsidR="00C23619"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="00C23619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23619" w:rsidRPr="00B25802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="00C23619" w:rsidRPr="00B25802">
              <w:rPr>
                <w:rFonts w:ascii="Arial" w:hAnsi="Arial" w:cs="Arial"/>
                <w:sz w:val="18"/>
                <w:szCs w:val="18"/>
              </w:rPr>
              <w:t xml:space="preserve"> = 3 балл</w:t>
            </w:r>
          </w:p>
          <w:p w:rsidR="00C23619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65B00"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C23619" w:rsidRPr="00B25802">
              <w:rPr>
                <w:rFonts w:ascii="Arial" w:hAnsi="Arial" w:cs="Arial"/>
                <w:sz w:val="18"/>
                <w:szCs w:val="18"/>
              </w:rPr>
              <w:t>едагог</w:t>
            </w:r>
            <w:proofErr w:type="spellEnd"/>
            <w:r w:rsidR="00C23619" w:rsidRPr="00B25802">
              <w:rPr>
                <w:rFonts w:ascii="Arial" w:hAnsi="Arial" w:cs="Arial"/>
                <w:sz w:val="18"/>
                <w:szCs w:val="18"/>
              </w:rPr>
              <w:t>-модератор = 3 балл</w:t>
            </w:r>
          </w:p>
          <w:p w:rsidR="00C23619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65B00"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C23619" w:rsidRPr="00B25802">
              <w:rPr>
                <w:rFonts w:ascii="Arial" w:hAnsi="Arial" w:cs="Arial"/>
                <w:sz w:val="18"/>
                <w:szCs w:val="18"/>
              </w:rPr>
              <w:t>едагог-сарапшы</w:t>
            </w:r>
            <w:proofErr w:type="spellEnd"/>
            <w:r w:rsidR="00C23619" w:rsidRPr="00B25802">
              <w:rPr>
                <w:rFonts w:ascii="Arial" w:hAnsi="Arial" w:cs="Arial"/>
                <w:sz w:val="18"/>
                <w:szCs w:val="18"/>
              </w:rPr>
              <w:t xml:space="preserve"> = 5 балл</w:t>
            </w:r>
          </w:p>
          <w:p w:rsidR="00C23619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65B00"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C23619" w:rsidRPr="00B25802">
              <w:rPr>
                <w:rFonts w:ascii="Arial" w:hAnsi="Arial" w:cs="Arial"/>
                <w:sz w:val="18"/>
                <w:szCs w:val="18"/>
              </w:rPr>
              <w:t>едагог-зерттеуші</w:t>
            </w:r>
            <w:proofErr w:type="spellEnd"/>
            <w:r w:rsidR="00C23619" w:rsidRPr="00B25802">
              <w:rPr>
                <w:rFonts w:ascii="Arial" w:hAnsi="Arial" w:cs="Arial"/>
                <w:sz w:val="18"/>
                <w:szCs w:val="18"/>
              </w:rPr>
              <w:t xml:space="preserve"> = 7 балл</w:t>
            </w:r>
          </w:p>
          <w:p w:rsidR="00610B31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2E00F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65B00"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C23619" w:rsidRPr="00B25802">
              <w:rPr>
                <w:rFonts w:ascii="Arial" w:hAnsi="Arial" w:cs="Arial"/>
                <w:sz w:val="18"/>
                <w:szCs w:val="18"/>
              </w:rPr>
              <w:t>едагог-шебер</w:t>
            </w:r>
            <w:proofErr w:type="spellEnd"/>
            <w:r w:rsidR="00C23619" w:rsidRPr="00B25802">
              <w:rPr>
                <w:rFonts w:ascii="Arial" w:hAnsi="Arial" w:cs="Arial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802" w:rsidRPr="001235A7" w:rsidTr="004D30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C23619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2E00FE" w:rsidRDefault="00C2361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Әкімшілік және әдістемелік қызметтегі жұмыс тәжірибес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2E00FE" w:rsidRDefault="009825A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Еңбек кітапшасы/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еңбек қызметін растайтын басқа да құжат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5D4" w:rsidRPr="00B25802" w:rsidRDefault="006B05D4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A65B00" w:rsidRPr="00B25802">
              <w:rPr>
                <w:rFonts w:ascii="Arial" w:hAnsi="Arial" w:cs="Arial"/>
                <w:sz w:val="18"/>
                <w:szCs w:val="18"/>
                <w:lang w:val="kk-KZ"/>
              </w:rPr>
              <w:t>ә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діскер (лауазымдық </w:t>
            </w:r>
            <w:r w:rsidR="008F5C50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жұмыс өтілі кемінде 2 жыл) = </w:t>
            </w:r>
            <w:r w:rsidR="004D30C2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1 балл</w:t>
            </w:r>
            <w:r w:rsidR="008054BA" w:rsidRPr="00B25802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:rsidR="006B05D4" w:rsidRPr="00B25802" w:rsidRDefault="006B05D4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A65B00" w:rsidRPr="00B25802">
              <w:rPr>
                <w:rFonts w:ascii="Arial" w:hAnsi="Arial" w:cs="Arial"/>
                <w:sz w:val="18"/>
                <w:szCs w:val="18"/>
                <w:lang w:val="kk-KZ"/>
              </w:rPr>
              <w:t>д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иректордың орынбасары (лауазымдық жұмыс өтілі кемінде 2 жыл) = 3 балл</w:t>
            </w:r>
            <w:r w:rsidR="008054BA" w:rsidRPr="00B25802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:rsidR="00610B31" w:rsidRPr="00B25802" w:rsidRDefault="006B05D4" w:rsidP="004D30C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директор (лауазымдық </w:t>
            </w:r>
            <w:r w:rsidR="008F5C50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жұмыс өтілі кемінде 2 жыл) = 5 балл</w:t>
            </w:r>
            <w:r w:rsidR="008054BA" w:rsidRPr="00B25802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25802" w:rsidRPr="00B25802" w:rsidTr="004D30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290542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2E00FE" w:rsidRDefault="00290542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Алғаш рет жұмысқа тұрған педагогтер үшін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290542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м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542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290542" w:rsidRPr="00B25802">
              <w:rPr>
                <w:rFonts w:ascii="Arial" w:hAnsi="Arial" w:cs="Arial"/>
                <w:sz w:val="18"/>
                <w:szCs w:val="18"/>
              </w:rPr>
              <w:t>едагогикалық</w:t>
            </w:r>
            <w:proofErr w:type="spellEnd"/>
            <w:r w:rsidR="00290542" w:rsidRPr="00B25802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290542" w:rsidRPr="00B25802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="00290542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90542" w:rsidRPr="00B25802">
              <w:rPr>
                <w:rFonts w:ascii="Arial" w:hAnsi="Arial" w:cs="Arial"/>
                <w:sz w:val="18"/>
                <w:szCs w:val="18"/>
              </w:rPr>
              <w:t>тәжірибенің</w:t>
            </w:r>
            <w:proofErr w:type="spellEnd"/>
            <w:r w:rsidR="00290542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90542" w:rsidRPr="00B25802">
              <w:rPr>
                <w:rFonts w:ascii="Arial" w:hAnsi="Arial" w:cs="Arial"/>
                <w:sz w:val="18"/>
                <w:szCs w:val="18"/>
              </w:rPr>
              <w:t>нәтижелері</w:t>
            </w:r>
            <w:proofErr w:type="spellEnd"/>
            <w:r w:rsidR="00290542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0542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84764B" w:rsidRPr="00B25802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="00290542" w:rsidRPr="00B25802">
              <w:rPr>
                <w:rFonts w:ascii="Arial" w:hAnsi="Arial" w:cs="Arial"/>
                <w:sz w:val="18"/>
                <w:szCs w:val="18"/>
              </w:rPr>
              <w:t>өте</w:t>
            </w:r>
            <w:proofErr w:type="spellEnd"/>
            <w:r w:rsidR="00290542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90542" w:rsidRPr="00B25802">
              <w:rPr>
                <w:rFonts w:ascii="Arial" w:hAnsi="Arial" w:cs="Arial"/>
                <w:sz w:val="18"/>
                <w:szCs w:val="18"/>
              </w:rPr>
              <w:t>жақсы</w:t>
            </w:r>
            <w:proofErr w:type="spellEnd"/>
            <w:r w:rsidR="0084764B" w:rsidRPr="00B25802">
              <w:rPr>
                <w:rFonts w:ascii="Arial" w:hAnsi="Arial" w:cs="Arial"/>
                <w:sz w:val="18"/>
                <w:szCs w:val="18"/>
              </w:rPr>
              <w:t>»</w:t>
            </w:r>
            <w:r w:rsidR="00290542" w:rsidRPr="00B25802"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:rsidR="00610B31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84764B" w:rsidRPr="00B25802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="00290542" w:rsidRPr="00B25802">
              <w:rPr>
                <w:rFonts w:ascii="Arial" w:hAnsi="Arial" w:cs="Arial"/>
                <w:sz w:val="18"/>
                <w:szCs w:val="18"/>
              </w:rPr>
              <w:t>жақсы</w:t>
            </w:r>
            <w:proofErr w:type="spellEnd"/>
            <w:r w:rsidR="0084764B" w:rsidRPr="00B25802">
              <w:rPr>
                <w:rFonts w:ascii="Arial" w:hAnsi="Arial" w:cs="Arial"/>
                <w:sz w:val="18"/>
                <w:szCs w:val="18"/>
              </w:rPr>
              <w:t>»</w:t>
            </w:r>
            <w:r w:rsidR="00290542" w:rsidRPr="00B25802">
              <w:rPr>
                <w:rFonts w:ascii="Arial" w:hAnsi="Arial" w:cs="Arial"/>
                <w:sz w:val="18"/>
                <w:szCs w:val="18"/>
              </w:rPr>
              <w:t xml:space="preserve"> = 0,5 балл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25802" w:rsidRPr="001235A7" w:rsidTr="004D30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CB5ACD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916EA5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Бұрынғы жұмыс орнынан (педагог лауазымы бойынша) немесе оқу орнынан ұсыныс х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900F7F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Ұсыныс хат (конкурсты өз бетінше жариялаған білім беру ұйымы соңғы жұмыс/оқу орны бойынша ұйымға/оқу мекемесіне өтініш жасайды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0F7F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о</w:t>
            </w:r>
            <w:r w:rsidR="00900F7F" w:rsidRPr="00B25802">
              <w:rPr>
                <w:rFonts w:ascii="Arial" w:hAnsi="Arial" w:cs="Arial"/>
                <w:sz w:val="18"/>
                <w:szCs w:val="18"/>
                <w:lang w:val="kk-KZ"/>
              </w:rPr>
              <w:t>ң ұсыныс хатының болуы = 3 балл</w:t>
            </w:r>
          </w:p>
          <w:p w:rsidR="00610B31" w:rsidRPr="00B25802" w:rsidRDefault="008054B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т</w:t>
            </w:r>
            <w:r w:rsidR="00900F7F" w:rsidRPr="00B25802">
              <w:rPr>
                <w:rFonts w:ascii="Arial" w:hAnsi="Arial" w:cs="Arial"/>
                <w:sz w:val="18"/>
                <w:szCs w:val="18"/>
                <w:lang w:val="kk-KZ"/>
              </w:rPr>
              <w:t>еріс ұсыныс хатының болуы = минус 3 балл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25802" w:rsidRPr="001235A7" w:rsidTr="004D30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5833E4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34656D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т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ст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ктеріні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56D" w:rsidRPr="00B25802" w:rsidRDefault="0084764B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дипломдар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білім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алушылардың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жобалар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жеңімпаздардың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4656D" w:rsidRPr="00B25802">
              <w:rPr>
                <w:rFonts w:ascii="Arial" w:hAnsi="Arial" w:cs="Arial"/>
                <w:sz w:val="18"/>
                <w:szCs w:val="18"/>
              </w:rPr>
              <w:t>грамоталары</w:t>
            </w:r>
            <w:proofErr w:type="spellEnd"/>
            <w:r w:rsidR="0034656D"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656D" w:rsidRPr="00B25802" w:rsidRDefault="0034656D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д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мұғалімні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ңімпаздары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грамот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10B31" w:rsidRPr="00B25802" w:rsidRDefault="0034656D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мемлекетт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к</w:t>
            </w:r>
            <w:proofErr w:type="spellEnd"/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 xml:space="preserve"> награда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1CE" w:rsidRPr="00B25802" w:rsidRDefault="0054734A" w:rsidP="0084764B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31CE"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31CE"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31CE"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31CE" w:rsidRPr="00B25802">
              <w:rPr>
                <w:rFonts w:ascii="Arial" w:hAnsi="Arial" w:cs="Arial"/>
                <w:sz w:val="18"/>
                <w:szCs w:val="18"/>
              </w:rPr>
              <w:t>жеңімпаздары</w:t>
            </w:r>
            <w:proofErr w:type="spellEnd"/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701D34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0,5 балл </w:t>
            </w:r>
          </w:p>
          <w:p w:rsidR="008331CE" w:rsidRPr="00B25802" w:rsidRDefault="0054734A" w:rsidP="0084764B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31CE" w:rsidRPr="00B25802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31CE" w:rsidRPr="00B25802">
              <w:rPr>
                <w:rFonts w:ascii="Arial" w:hAnsi="Arial" w:cs="Arial"/>
                <w:sz w:val="18"/>
                <w:szCs w:val="18"/>
              </w:rPr>
              <w:t>жобалардың</w:t>
            </w:r>
            <w:proofErr w:type="spellEnd"/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 = 1 балл </w:t>
            </w:r>
          </w:p>
          <w:p w:rsidR="0054734A" w:rsidRPr="00B25802" w:rsidRDefault="0054734A" w:rsidP="0084764B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31CE" w:rsidRPr="00B25802">
              <w:rPr>
                <w:rFonts w:ascii="Arial" w:hAnsi="Arial" w:cs="Arial"/>
                <w:sz w:val="18"/>
                <w:szCs w:val="18"/>
              </w:rPr>
              <w:t>олимпиадал</w:t>
            </w:r>
            <w:r w:rsidRPr="00B25802">
              <w:rPr>
                <w:rFonts w:ascii="Arial" w:hAnsi="Arial" w:cs="Arial"/>
                <w:sz w:val="18"/>
                <w:szCs w:val="18"/>
              </w:rPr>
              <w:t>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ңімпазд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=</w:t>
            </w:r>
            <w:r w:rsidR="008331CE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1D34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8331CE" w:rsidRPr="00B25802">
              <w:rPr>
                <w:rFonts w:ascii="Arial" w:hAnsi="Arial" w:cs="Arial"/>
                <w:sz w:val="18"/>
                <w:szCs w:val="18"/>
              </w:rPr>
              <w:t>3 бал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:rsidR="008331CE" w:rsidRPr="00B25802" w:rsidRDefault="0054734A" w:rsidP="0084764B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>«</w:t>
            </w:r>
            <w:r w:rsidR="008331CE" w:rsidRPr="00B25802">
              <w:rPr>
                <w:rFonts w:ascii="Arial" w:hAnsi="Arial" w:cs="Arial"/>
                <w:sz w:val="18"/>
                <w:szCs w:val="18"/>
                <w:lang w:val="kk-KZ"/>
              </w:rPr>
              <w:t>Үздік педагог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="008331CE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конкурсына қатысушы = 1 балл</w:t>
            </w:r>
          </w:p>
          <w:p w:rsidR="008331CE" w:rsidRPr="00B25802" w:rsidRDefault="0054734A" w:rsidP="0084764B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>«</w:t>
            </w:r>
            <w:r w:rsidR="008331CE" w:rsidRPr="00B25802">
              <w:rPr>
                <w:rFonts w:ascii="Arial" w:hAnsi="Arial" w:cs="Arial"/>
                <w:sz w:val="18"/>
                <w:szCs w:val="18"/>
                <w:lang w:val="kk-KZ"/>
              </w:rPr>
              <w:t>Үздік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педагог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="008331CE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конкурсының жеңімпазы = 5 балл</w:t>
            </w:r>
          </w:p>
          <w:p w:rsidR="00610B31" w:rsidRPr="00B25802" w:rsidRDefault="0054734A" w:rsidP="0084764B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>«</w:t>
            </w:r>
            <w:r w:rsidR="008331CE" w:rsidRPr="00B25802">
              <w:rPr>
                <w:rFonts w:ascii="Arial" w:hAnsi="Arial" w:cs="Arial"/>
                <w:sz w:val="18"/>
                <w:szCs w:val="18"/>
                <w:lang w:val="kk-KZ"/>
              </w:rPr>
              <w:t>Қазақстан еңбек сіңірген ұстазы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="008331CE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медаль иегері = 10 балл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25802" w:rsidRPr="00B25802" w:rsidTr="004D30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CA70C2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A50EB1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Әдістемел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A50EB1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автор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шығарм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83A" w:rsidRPr="00B25802" w:rsidRDefault="00DF183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ҚР БҒМ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нг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улық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мен (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) ОӘК авторы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рлеск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авторы = 5 балл</w:t>
            </w:r>
          </w:p>
          <w:p w:rsidR="00DF183A" w:rsidRPr="00B25802" w:rsidRDefault="00DF183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РОӘК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нг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улық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мен (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) ОӘК авторы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рлеск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авторы = 2 балл</w:t>
            </w:r>
          </w:p>
          <w:p w:rsidR="00610B31" w:rsidRPr="00B25802" w:rsidRDefault="00DF183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БҒССҚЕК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Scopus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нгізілг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ғылыми-зертте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арияланы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лу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802" w:rsidRPr="001235A7" w:rsidTr="004D30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DF183A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DF183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ғамды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қ-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педагогика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DF183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ғамды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қ-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педагогика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растайты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83A" w:rsidRPr="00B25802" w:rsidRDefault="00DF183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тәлімгер = 0,5 балл</w:t>
            </w:r>
          </w:p>
          <w:p w:rsidR="00DF183A" w:rsidRPr="00B25802" w:rsidRDefault="00DF183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ӘБ басшысы = 2 балл</w:t>
            </w:r>
          </w:p>
          <w:p w:rsidR="00DF183A" w:rsidRPr="00B25802" w:rsidRDefault="00DF183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екі тілде сабақ беру, орыс/қазақ = 2 балл;            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шетел/орыс немесе шетел/қазақ = 3 балл,</w:t>
            </w:r>
          </w:p>
          <w:p w:rsidR="00610B31" w:rsidRPr="00B25802" w:rsidRDefault="00DF183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үш тілде сабақ беру (қазақ, орыс, шетел) = 5 балл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25802" w:rsidRPr="001235A7" w:rsidTr="004D30C2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DF183A" w:rsidP="0084764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lastRenderedPageBreak/>
              <w:t>1</w:t>
            </w: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C26B1A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урст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FE9" w:rsidRPr="00B25802" w:rsidRDefault="00792FE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әнд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айынд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ертификатт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92FE9" w:rsidRPr="00B25802" w:rsidRDefault="00792FE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цифр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уатты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92FE9" w:rsidRPr="00B25802" w:rsidRDefault="00792FE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КАЗТЕСТ,  IELTS; TOEFL; DELF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ертификатт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92FE9" w:rsidRPr="00B25802" w:rsidRDefault="0084764B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Goethe</w:t>
            </w:r>
            <w:proofErr w:type="spellEnd"/>
            <w:r w:rsidR="00792FE9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Zertifikat</w:t>
            </w:r>
            <w:proofErr w:type="spellEnd"/>
            <w:r w:rsidR="00792FE9"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25802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Python</w:t>
            </w:r>
            <w:proofErr w:type="spellEnd"/>
            <w:r w:rsidR="00792FE9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тілінде</w:t>
            </w:r>
            <w:proofErr w:type="spellEnd"/>
            <w:r w:rsidR="00792FE9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бағдарламалау</w:t>
            </w:r>
            <w:proofErr w:type="spellEnd"/>
            <w:r w:rsidR="00792FE9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негіздер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»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программ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ыт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,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                -</w:t>
            </w:r>
            <w:r w:rsidRPr="00B25802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Курсера</w:t>
            </w:r>
            <w:proofErr w:type="spellEnd"/>
            <w:r w:rsidR="00792FE9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жұмыстарына</w:t>
            </w:r>
            <w:proofErr w:type="spellEnd"/>
            <w:r w:rsidR="00792FE9"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оқыт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:rsidR="00792FE9" w:rsidRPr="002E00FE" w:rsidRDefault="0084764B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Халықаралық</w:t>
            </w:r>
            <w:proofErr w:type="spellEnd"/>
            <w:r w:rsidR="00792FE9" w:rsidRPr="002E00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</w:rPr>
              <w:t>курстар</w:t>
            </w:r>
            <w:proofErr w:type="spellEnd"/>
            <w:r w:rsidR="00792FE9" w:rsidRPr="002E00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792FE9" w:rsidRPr="00B25802" w:rsidRDefault="00792FE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TEFL Cambridge </w:t>
            </w:r>
          </w:p>
          <w:p w:rsidR="00792FE9" w:rsidRPr="00B25802" w:rsidRDefault="0084764B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CELTA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(Certificate in Teaching English to Speakers of Other Languages)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»</w:t>
            </w:r>
          </w:p>
          <w:p w:rsidR="00792FE9" w:rsidRPr="00B25802" w:rsidRDefault="00792FE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792FE9" w:rsidRPr="00B25802" w:rsidRDefault="00792FE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792FE9" w:rsidRPr="00B25802" w:rsidRDefault="00792FE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792FE9" w:rsidRPr="00B25802" w:rsidRDefault="0084764B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TKT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Teaching Knowledge Test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Certificate in EMI Skills (English as a Medium of Instruction)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792FE9" w:rsidRPr="00B25802" w:rsidRDefault="0084764B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TESOL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Certificate in teaching English for young learners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792FE9" w:rsidRPr="00B25802" w:rsidRDefault="00792FE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792FE9" w:rsidRPr="00B25802" w:rsidRDefault="00792FE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Maths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Teaching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Online Teaching for Educators: Development and Delivery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Educational Management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Key Ideas in Mentoring Mathematics Teachers</w:t>
            </w:r>
          </w:p>
          <w:p w:rsidR="00792FE9" w:rsidRPr="00B25802" w:rsidRDefault="0084764B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792FE9" w:rsidRPr="00B25802">
              <w:rPr>
                <w:rFonts w:ascii="Arial" w:hAnsi="Arial" w:cs="Arial"/>
                <w:sz w:val="18"/>
                <w:szCs w:val="18"/>
              </w:rPr>
              <w:t>Курсы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92FE9" w:rsidRPr="00B25802">
              <w:rPr>
                <w:rFonts w:ascii="Arial" w:hAnsi="Arial" w:cs="Arial"/>
                <w:sz w:val="18"/>
                <w:szCs w:val="18"/>
              </w:rPr>
              <w:t>на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92FE9" w:rsidRPr="00B25802">
              <w:rPr>
                <w:rFonts w:ascii="Arial" w:hAnsi="Arial" w:cs="Arial"/>
                <w:sz w:val="18"/>
                <w:szCs w:val="18"/>
              </w:rPr>
              <w:t>платформе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Coursera</w:t>
            </w:r>
            <w:proofErr w:type="spellEnd"/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Futute</w:t>
            </w:r>
            <w:proofErr w:type="spellEnd"/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learn</w:t>
            </w:r>
          </w:p>
          <w:p w:rsidR="00792FE9" w:rsidRPr="00B25802" w:rsidRDefault="00792FE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Teaching Mathematics with Technology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Special Educational Needs</w:t>
            </w:r>
          </w:p>
          <w:p w:rsidR="00610B31" w:rsidRPr="00B25802" w:rsidRDefault="0084764B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>Developing expertise in teaching chemistry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="00792FE9"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827" w:rsidRPr="002E00FE" w:rsidRDefault="00124827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ПШО, НЗМ, </w:t>
            </w:r>
            <w:r w:rsidR="0084764B" w:rsidRPr="002E00FE">
              <w:rPr>
                <w:rFonts w:ascii="Arial" w:hAnsi="Arial" w:cs="Arial"/>
                <w:sz w:val="18"/>
                <w:szCs w:val="18"/>
                <w:lang w:val="kk-KZ"/>
              </w:rPr>
              <w:t>«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Өрлеу</w:t>
            </w:r>
            <w:r w:rsidR="0084764B" w:rsidRPr="002E00FE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 курстары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= 0,5 балл</w:t>
            </w:r>
          </w:p>
          <w:p w:rsidR="00610B31" w:rsidRPr="002E00FE" w:rsidRDefault="00124827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Қазақстан Республикасы Білім және ғылым министрінің 2016 жылғы 28 қаңтардағы №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</w:t>
            </w:r>
            <w:r w:rsidRPr="002E00FE">
              <w:rPr>
                <w:rFonts w:ascii="Arial" w:hAnsi="Arial" w:cs="Arial"/>
                <w:i/>
                <w:sz w:val="18"/>
                <w:szCs w:val="18"/>
                <w:lang w:val="kk-KZ"/>
              </w:rPr>
              <w:t>(Нормативтік құқықтық актілерді мемлекеттік тіркеу тізілімінде № 30068 болып тіркелген)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= 0,5 балл (әрқайсысы бойынша жеке)</w:t>
            </w:r>
          </w:p>
        </w:tc>
        <w:tc>
          <w:tcPr>
            <w:tcW w:w="851" w:type="dxa"/>
          </w:tcPr>
          <w:p w:rsidR="00610B31" w:rsidRPr="002E00FE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25802" w:rsidRPr="00B25802" w:rsidTr="004D30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25802" w:rsidRDefault="00610B31" w:rsidP="00124827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t>1</w:t>
            </w:r>
            <w:r w:rsidR="00124827" w:rsidRPr="00B25802">
              <w:rPr>
                <w:rFonts w:ascii="Arial" w:hAnsi="Arial" w:cs="Arial"/>
                <w:sz w:val="19"/>
                <w:szCs w:val="19"/>
                <w:lang w:val="kk-KZ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9814F9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Мемлекеттік білім беру гранты бойынша білім алған жоғары және жоғары оқу орнынан кейінгі білім беру ұйымының түлегі, 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Дипломмен ауылға!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, 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Серпін</w:t>
            </w:r>
            <w:r w:rsidR="0084764B" w:rsidRPr="00B25802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мемлекеттік бағдарламаларының қатысушысы, Жұмыспен қамту орталығы жастар тәжірибесі бойынша жіберілген педагог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84764B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="00AB0267" w:rsidRPr="00B25802">
              <w:rPr>
                <w:rFonts w:ascii="Arial" w:hAnsi="Arial" w:cs="Arial"/>
                <w:sz w:val="18"/>
                <w:szCs w:val="18"/>
                <w:lang w:val="kk-KZ"/>
              </w:rPr>
              <w:t>Мемлекеттік білім беру гранты иегерінің сертификаты, келісім-шарты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B31" w:rsidRPr="00B25802" w:rsidRDefault="00AB0267" w:rsidP="0084764B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3 балл қосылады</w:t>
            </w:r>
          </w:p>
        </w:tc>
        <w:tc>
          <w:tcPr>
            <w:tcW w:w="851" w:type="dxa"/>
          </w:tcPr>
          <w:p w:rsidR="00610B31" w:rsidRPr="00B25802" w:rsidRDefault="00610B31" w:rsidP="0084764B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25802" w:rsidRPr="00B25802" w:rsidTr="004D30C2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25802" w:rsidRDefault="00610B31" w:rsidP="00AB0267">
            <w:pPr>
              <w:spacing w:after="0" w:line="240" w:lineRule="auto"/>
              <w:ind w:left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B25802">
              <w:rPr>
                <w:rFonts w:ascii="Arial" w:hAnsi="Arial" w:cs="Arial"/>
                <w:b/>
                <w:sz w:val="19"/>
                <w:szCs w:val="19"/>
              </w:rPr>
              <w:t>Барлығы</w:t>
            </w:r>
            <w:proofErr w:type="spellEnd"/>
            <w:r w:rsidRPr="00B25802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2580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610B31" w:rsidRPr="00B25802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25802" w:rsidRPr="00B25802" w:rsidTr="00245AC0">
        <w:trPr>
          <w:trHeight w:val="781"/>
        </w:trPr>
        <w:tc>
          <w:tcPr>
            <w:tcW w:w="5920" w:type="dxa"/>
          </w:tcPr>
          <w:p w:rsidR="00232750" w:rsidRPr="00B25802" w:rsidRDefault="00232750" w:rsidP="00245A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32750" w:rsidRPr="00B25802" w:rsidRDefault="00232750" w:rsidP="00245A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32750" w:rsidRPr="00B25802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32750" w:rsidRPr="00B25802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32750" w:rsidRPr="00B25802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32750" w:rsidRPr="00B25802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32750" w:rsidRPr="00B25802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32750" w:rsidRPr="00B25802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32750" w:rsidRPr="002E00FE" w:rsidRDefault="00232750" w:rsidP="00232750">
      <w:pPr>
        <w:spacing w:after="0" w:line="240" w:lineRule="auto"/>
        <w:rPr>
          <w:sz w:val="10"/>
          <w:szCs w:val="10"/>
        </w:rPr>
      </w:pPr>
    </w:p>
    <w:p w:rsidR="00232750" w:rsidRPr="00B25802" w:rsidRDefault="00232750" w:rsidP="00232750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232750" w:rsidRPr="00B25802" w:rsidRDefault="00232750" w:rsidP="0023275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232750" w:rsidRPr="002E00FE" w:rsidRDefault="00232750" w:rsidP="0023275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25802" w:rsidRPr="00B25802" w:rsidTr="001235A7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B25802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B25802" w:rsidRDefault="00232750" w:rsidP="00245A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B25802" w:rsidRDefault="00232750" w:rsidP="00245A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232750" w:rsidRPr="00B25802" w:rsidRDefault="00232750" w:rsidP="00245AC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32750" w:rsidRPr="00B25802" w:rsidRDefault="00232750" w:rsidP="00245AC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25802" w:rsidRPr="00B25802" w:rsidTr="001235A7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B25802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B25802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B25802" w:rsidRDefault="00F67F34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9427C0" w:rsidRPr="004D03FA" w:rsidRDefault="00E4665A" w:rsidP="00B2580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="009427C0"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="009427C0"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9427C0" w:rsidRPr="004D03FA" w:rsidRDefault="00E4665A" w:rsidP="00B2580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="009427C0"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="009427C0"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9427C0" w:rsidRPr="004D03FA" w:rsidRDefault="00E4665A" w:rsidP="00B2580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="009427C0"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="009427C0"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9427C0" w:rsidRPr="004D03FA" w:rsidRDefault="00E4665A" w:rsidP="00B2580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="009427C0"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="009427C0"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32750" w:rsidRPr="00B25802" w:rsidRDefault="00E4665A" w:rsidP="00B2580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="009427C0"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="009427C0"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32750" w:rsidRPr="00B25802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1235A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B25802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B25802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B25802" w:rsidRDefault="00A37FB5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640860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640860"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640860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="00640860"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="00640860"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232750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="00640860"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="00640860"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232750" w:rsidRPr="00B25802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1235A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B25802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B25802" w:rsidRDefault="000F70F3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B25802" w:rsidRDefault="00232750" w:rsidP="00E4665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53491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453491"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</w:t>
            </w:r>
            <w:r w:rsidR="0084764B" w:rsidRPr="00B25802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453491" w:rsidRPr="00B25802">
              <w:rPr>
                <w:rFonts w:ascii="Arial" w:eastAsia="Calibri" w:hAnsi="Arial" w:cs="Arial"/>
                <w:sz w:val="18"/>
                <w:szCs w:val="18"/>
              </w:rPr>
              <w:t>педагог</w:t>
            </w:r>
            <w:r w:rsidR="0084764B" w:rsidRPr="00B25802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453491" w:rsidRPr="00B25802">
              <w:rPr>
                <w:rFonts w:ascii="Arial" w:eastAsia="Calibri" w:hAnsi="Arial" w:cs="Arial"/>
                <w:sz w:val="18"/>
                <w:szCs w:val="18"/>
              </w:rPr>
              <w:t xml:space="preserve"> плюс 5 баллов </w:t>
            </w:r>
          </w:p>
          <w:p w:rsidR="00232750" w:rsidRPr="00B25802" w:rsidRDefault="00232750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32750" w:rsidRPr="00B25802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1235A7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B25802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B25802" w:rsidRDefault="00A8652A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B25802" w:rsidRDefault="00232750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32750" w:rsidRPr="00B25802" w:rsidRDefault="00232750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A4707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6A4707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6A4707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A65B00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в</w:t>
            </w:r>
            <w:proofErr w:type="spellStart"/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6A4707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A65B00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6A4707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A65B00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6A4707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A65B00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232750" w:rsidRPr="00B25802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A65B00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="006A4707"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232750" w:rsidRPr="00B25802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1235A7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A65EC7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4C30E4" w:rsidP="00B1483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4C30E4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C30E4" w:rsidRPr="00B25802" w:rsidRDefault="00CC14BF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4C30E4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м</w:t>
            </w:r>
            <w:proofErr w:type="spellStart"/>
            <w:r w:rsidR="004C30E4"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="004C30E4"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="004C30E4"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C30E4" w:rsidRPr="00B25802" w:rsidRDefault="00CC14BF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4C30E4"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="00987D10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="00987D10"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7D10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4C30E4"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A65EC7" w:rsidRPr="00B25802" w:rsidRDefault="00CC14BF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4C30E4"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A65EC7" w:rsidRPr="00B25802" w:rsidRDefault="00A65EC7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1235A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A65EC7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2D4A90" w:rsidP="00245A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2D4A90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CC14BF" w:rsidRPr="00B25802" w:rsidRDefault="00CC14BF" w:rsidP="00B2580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="002D4A90"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="002D4A90"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2D4A90" w:rsidRPr="00B25802" w:rsidRDefault="00CC14BF" w:rsidP="00B2580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84764B" w:rsidRPr="00B25802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2D4A90" w:rsidRPr="00B25802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84764B" w:rsidRPr="00B25802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2D4A90" w:rsidRPr="00B25802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A65EC7" w:rsidRPr="00B25802" w:rsidRDefault="00CC14BF" w:rsidP="00B2580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84764B" w:rsidRPr="00B25802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2D4A90" w:rsidRPr="00B25802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="0084764B" w:rsidRPr="00B25802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2D4A90" w:rsidRPr="00B25802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A65EC7" w:rsidRPr="00B25802" w:rsidRDefault="00A65EC7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1235A7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5EC7" w:rsidRPr="00B25802" w:rsidRDefault="00A65EC7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A02BBA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A02BBA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A06305" w:rsidRPr="00B25802" w:rsidRDefault="00A06305" w:rsidP="00B2580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CC14BF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="00CC14BF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="00CC14BF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="00B25802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CC14BF" w:rsidRPr="00B2580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C14BF" w:rsidRPr="00B25802" w:rsidRDefault="00A06305" w:rsidP="00B2580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CC14BF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</w:t>
            </w:r>
            <w:r w:rsidR="00CC14BF" w:rsidRPr="00B25802">
              <w:rPr>
                <w:rFonts w:ascii="Arial" w:eastAsia="Calibri" w:hAnsi="Arial" w:cs="Arial"/>
                <w:sz w:val="18"/>
                <w:szCs w:val="18"/>
              </w:rPr>
              <w:t>ативное</w:t>
            </w:r>
            <w:proofErr w:type="spellEnd"/>
            <w:r w:rsidR="00CC14BF"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="00CC14BF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="00CC14BF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A65EC7" w:rsidRPr="00B25802" w:rsidRDefault="00CC14BF" w:rsidP="00B2580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06305"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A65EC7" w:rsidRPr="00B25802" w:rsidRDefault="00A65EC7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1235A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A65EC7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82337A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2337A" w:rsidRPr="00B25802" w:rsidRDefault="0082337A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82337A" w:rsidRPr="00B25802" w:rsidRDefault="0082337A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65EC7" w:rsidRPr="00B25802" w:rsidRDefault="0082337A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82337A" w:rsidRPr="0020641A" w:rsidRDefault="008331CE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B25802"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82337A" w:rsidRPr="0020641A" w:rsidRDefault="008331CE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2337A" w:rsidRPr="0020641A" w:rsidRDefault="008331CE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C14BF" w:rsidRPr="0020641A" w:rsidRDefault="008331CE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84764B" w:rsidRPr="0020641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84764B" w:rsidRPr="0020641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 xml:space="preserve"> = </w:t>
            </w:r>
          </w:p>
          <w:p w:rsidR="0082337A" w:rsidRPr="0020641A" w:rsidRDefault="0082337A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CC14BF" w:rsidRPr="0020641A" w:rsidRDefault="008331CE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84764B" w:rsidRPr="0020641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84764B" w:rsidRPr="0020641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 xml:space="preserve"> = </w:t>
            </w:r>
          </w:p>
          <w:p w:rsidR="0082337A" w:rsidRPr="0020641A" w:rsidRDefault="0082337A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A65EC7" w:rsidRPr="0020641A" w:rsidRDefault="008331CE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84764B" w:rsidRPr="0020641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84764B" w:rsidRPr="0020641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2337A" w:rsidRPr="0020641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A65EC7" w:rsidRPr="00B25802" w:rsidRDefault="00A65EC7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25802" w:rsidRPr="00B25802" w:rsidTr="0020641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A65EC7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C70D0E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0E0D77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0E0D77" w:rsidRPr="0020641A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0E0D77"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E0D77" w:rsidRPr="0020641A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0E0D77"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0641A" w:rsidRDefault="00CC14BF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0E0D77"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="000E0D77"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0E0D77"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="000E0D77"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="000E0D77"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0641A" w:rsidRPr="0020641A" w:rsidRDefault="0020641A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EC7" w:rsidRPr="00B25802" w:rsidRDefault="00A65EC7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1235A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A65EC7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20641A" w:rsidRDefault="00037473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20641A" w:rsidRDefault="00037473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037473" w:rsidRPr="0020641A" w:rsidRDefault="00987D10" w:rsidP="00B2580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037473"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37473" w:rsidRPr="0020641A" w:rsidRDefault="00987D10" w:rsidP="00B2580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037473"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037473" w:rsidRPr="0020641A" w:rsidRDefault="00987D10" w:rsidP="00B2580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037473" w:rsidRPr="0020641A">
              <w:rPr>
                <w:rFonts w:ascii="Arial" w:eastAsia="Calibri" w:hAnsi="Arial" w:cs="Arial"/>
                <w:sz w:val="18"/>
                <w:szCs w:val="18"/>
              </w:rPr>
              <w:t>преподавание</w:t>
            </w:r>
            <w:r w:rsidR="001235A7" w:rsidRPr="0020641A">
              <w:rPr>
                <w:rFonts w:ascii="Arial" w:eastAsia="Calibri" w:hAnsi="Arial" w:cs="Arial"/>
                <w:sz w:val="18"/>
                <w:szCs w:val="18"/>
              </w:rPr>
              <w:t xml:space="preserve"> на 2 языках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сский/</w:t>
            </w:r>
            <w:r w:rsidR="001235A7"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CC14BF"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="00CC14BF"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037473"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="00037473"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="00CC14BF"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037473"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A65EC7" w:rsidRPr="0020641A" w:rsidRDefault="00987D10" w:rsidP="00B2580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="00037473"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="00037473"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="00037473"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A65EC7" w:rsidRPr="00B25802" w:rsidRDefault="00A65EC7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20641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A65EC7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8A402C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A402C" w:rsidRPr="001235A7" w:rsidRDefault="008A402C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8A402C" w:rsidRPr="001235A7" w:rsidRDefault="008A402C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25802" w:rsidRPr="001235A7" w:rsidRDefault="00CC14BF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CC14BF" w:rsidRPr="001235A7" w:rsidRDefault="008A402C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</w:t>
            </w:r>
            <w:r w:rsidR="0084764B" w:rsidRPr="001235A7">
              <w:rPr>
                <w:rFonts w:ascii="Arial" w:eastAsia="Calibri" w:hAnsi="Arial" w:cs="Arial"/>
                <w:sz w:val="17"/>
                <w:szCs w:val="17"/>
              </w:rPr>
              <w:t>«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="0084764B" w:rsidRPr="001235A7">
              <w:rPr>
                <w:rFonts w:ascii="Arial" w:eastAsia="Calibri" w:hAnsi="Arial" w:cs="Arial"/>
                <w:sz w:val="17"/>
                <w:szCs w:val="17"/>
              </w:rPr>
              <w:t>»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, </w:t>
            </w:r>
          </w:p>
          <w:p w:rsidR="008A402C" w:rsidRPr="001235A7" w:rsidRDefault="00CC14BF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="0084764B" w:rsidRPr="001235A7">
              <w:rPr>
                <w:rFonts w:ascii="Arial" w:eastAsia="Calibri" w:hAnsi="Arial" w:cs="Arial"/>
                <w:sz w:val="17"/>
                <w:szCs w:val="17"/>
              </w:rPr>
              <w:t>«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работе с </w:t>
            </w:r>
            <w:proofErr w:type="spellStart"/>
            <w:r w:rsidR="008A402C"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="0084764B" w:rsidRPr="001235A7">
              <w:rPr>
                <w:rFonts w:ascii="Arial" w:eastAsia="Calibri" w:hAnsi="Arial" w:cs="Arial"/>
                <w:sz w:val="17"/>
                <w:szCs w:val="17"/>
              </w:rPr>
              <w:t>»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proofErr w:type="spellStart"/>
            <w:r w:rsidR="008A402C"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8A402C" w:rsidRPr="001235A7" w:rsidRDefault="00CC14BF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8A402C" w:rsidRPr="001235A7" w:rsidRDefault="008A402C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8A402C" w:rsidRPr="001235A7" w:rsidRDefault="0084764B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A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»</w:t>
            </w:r>
          </w:p>
          <w:p w:rsidR="008A402C" w:rsidRPr="001235A7" w:rsidRDefault="008A402C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8A402C" w:rsidRPr="001235A7" w:rsidRDefault="008A402C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8A402C" w:rsidRPr="001235A7" w:rsidRDefault="008A402C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</w:t>
            </w:r>
            <w:r w:rsidR="001235A7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="0084764B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KT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</w:t>
            </w:r>
            <w:r w:rsidR="0084764B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»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</w:t>
            </w:r>
            <w:r w:rsidR="001235A7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="0084764B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SOL</w:t>
            </w:r>
            <w:r w:rsidR="0084764B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»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8A402C" w:rsidRPr="001235A7" w:rsidRDefault="008A402C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CC14BF" w:rsidRPr="001235A7" w:rsidRDefault="008A402C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="004D03FA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="00CC14BF"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8A402C" w:rsidRPr="001235A7" w:rsidRDefault="00CC14BF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8A402C" w:rsidRPr="001235A7" w:rsidRDefault="008A402C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</w:t>
            </w:r>
            <w:r w:rsidR="001235A7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Special Educational Needs</w:t>
            </w:r>
          </w:p>
          <w:p w:rsidR="00A65EC7" w:rsidRPr="00B25802" w:rsidRDefault="0084764B" w:rsidP="00E4665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</w:t>
            </w:r>
            <w:r w:rsidR="008A402C"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veloping expertise in teaching chemist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»</w:t>
            </w:r>
          </w:p>
        </w:tc>
        <w:tc>
          <w:tcPr>
            <w:tcW w:w="3969" w:type="dxa"/>
          </w:tcPr>
          <w:p w:rsidR="00987D10" w:rsidRPr="00B25802" w:rsidRDefault="00987D10" w:rsidP="00B2580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84764B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у</w:t>
            </w:r>
            <w:r w:rsidR="0084764B"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A65EC7" w:rsidRPr="00B25802" w:rsidRDefault="00987D10" w:rsidP="00B2580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A65EC7" w:rsidRPr="00B25802" w:rsidRDefault="00A65EC7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20641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0A72DE" w:rsidP="00F434D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1235A7" w:rsidRDefault="00FC67D7" w:rsidP="00F434D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Выпускник организации высшего и послевузовского образования, обучившийся по государств</w:t>
            </w:r>
            <w:bookmarkStart w:id="0" w:name="_GoBack"/>
            <w:bookmarkEnd w:id="0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енному образовательному гранту, участник государственной программ </w:t>
            </w:r>
            <w:r w:rsidR="0084764B"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="0084764B"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="0084764B"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="0084764B"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5EC7" w:rsidRPr="00B25802" w:rsidRDefault="00614A60" w:rsidP="00F434D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A65EC7" w:rsidRPr="00B25802" w:rsidRDefault="00614A60" w:rsidP="00F434D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A65EC7" w:rsidRPr="00B25802" w:rsidRDefault="00A65EC7" w:rsidP="00F43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5802" w:rsidRPr="00B25802" w:rsidTr="0020641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5EC7" w:rsidRPr="001235A7" w:rsidRDefault="00A65EC7" w:rsidP="0020641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5EC7" w:rsidRPr="001235A7" w:rsidRDefault="00A65EC7" w:rsidP="0020641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65EC7" w:rsidRPr="00B25802" w:rsidRDefault="00A65EC7" w:rsidP="0020641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32750" w:rsidRPr="0020641A" w:rsidRDefault="00232750" w:rsidP="0020641A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232750" w:rsidRPr="0020641A" w:rsidSect="0020641A">
      <w:pgSz w:w="11906" w:h="16838"/>
      <w:pgMar w:top="794" w:right="73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47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EFB"/>
    <w:rsid w:val="00090BEE"/>
    <w:rsid w:val="00097C91"/>
    <w:rsid w:val="000A2010"/>
    <w:rsid w:val="000A72DE"/>
    <w:rsid w:val="000A7D5F"/>
    <w:rsid w:val="000B0E84"/>
    <w:rsid w:val="000B23F3"/>
    <w:rsid w:val="000C18A7"/>
    <w:rsid w:val="000C3413"/>
    <w:rsid w:val="000C51F6"/>
    <w:rsid w:val="000C56BB"/>
    <w:rsid w:val="000D42B8"/>
    <w:rsid w:val="000D75B6"/>
    <w:rsid w:val="000D7E12"/>
    <w:rsid w:val="000E0D77"/>
    <w:rsid w:val="000E42D5"/>
    <w:rsid w:val="000E588C"/>
    <w:rsid w:val="000E7BC7"/>
    <w:rsid w:val="000F5AB2"/>
    <w:rsid w:val="000F70F3"/>
    <w:rsid w:val="000F7F2D"/>
    <w:rsid w:val="00107931"/>
    <w:rsid w:val="0011447E"/>
    <w:rsid w:val="00114B74"/>
    <w:rsid w:val="00117287"/>
    <w:rsid w:val="001216CA"/>
    <w:rsid w:val="00122C56"/>
    <w:rsid w:val="001235A7"/>
    <w:rsid w:val="00123C01"/>
    <w:rsid w:val="00124827"/>
    <w:rsid w:val="001360EE"/>
    <w:rsid w:val="00142D11"/>
    <w:rsid w:val="001436E9"/>
    <w:rsid w:val="00155EE7"/>
    <w:rsid w:val="001615CA"/>
    <w:rsid w:val="00164347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7BD1"/>
    <w:rsid w:val="001F22F5"/>
    <w:rsid w:val="001F2460"/>
    <w:rsid w:val="001F3C49"/>
    <w:rsid w:val="00200BD1"/>
    <w:rsid w:val="00201B90"/>
    <w:rsid w:val="002034CA"/>
    <w:rsid w:val="00204794"/>
    <w:rsid w:val="0020641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750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0542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4A90"/>
    <w:rsid w:val="002D5996"/>
    <w:rsid w:val="002D7E2F"/>
    <w:rsid w:val="002E00FE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656D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22A"/>
    <w:rsid w:val="00437A2D"/>
    <w:rsid w:val="00440BF7"/>
    <w:rsid w:val="00442569"/>
    <w:rsid w:val="00444289"/>
    <w:rsid w:val="00444E34"/>
    <w:rsid w:val="00445B92"/>
    <w:rsid w:val="00452A41"/>
    <w:rsid w:val="0045349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30E4"/>
    <w:rsid w:val="004D03FA"/>
    <w:rsid w:val="004D120D"/>
    <w:rsid w:val="004D30C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734A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33E4"/>
    <w:rsid w:val="00584212"/>
    <w:rsid w:val="0058750D"/>
    <w:rsid w:val="00591889"/>
    <w:rsid w:val="005934B1"/>
    <w:rsid w:val="0059502E"/>
    <w:rsid w:val="005A1889"/>
    <w:rsid w:val="005A2121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4A60"/>
    <w:rsid w:val="006176A1"/>
    <w:rsid w:val="0062378C"/>
    <w:rsid w:val="006260BF"/>
    <w:rsid w:val="00630365"/>
    <w:rsid w:val="006326A3"/>
    <w:rsid w:val="00633DE2"/>
    <w:rsid w:val="00640860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44A9"/>
    <w:rsid w:val="0069544F"/>
    <w:rsid w:val="00695869"/>
    <w:rsid w:val="00696B50"/>
    <w:rsid w:val="006A0389"/>
    <w:rsid w:val="006A0FBD"/>
    <w:rsid w:val="006A4707"/>
    <w:rsid w:val="006A7742"/>
    <w:rsid w:val="006B05D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2F1"/>
    <w:rsid w:val="00701D34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2FE9"/>
    <w:rsid w:val="007969D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54BA"/>
    <w:rsid w:val="0081008A"/>
    <w:rsid w:val="00821210"/>
    <w:rsid w:val="00822C55"/>
    <w:rsid w:val="0082337A"/>
    <w:rsid w:val="008331CE"/>
    <w:rsid w:val="00837CF1"/>
    <w:rsid w:val="00844A40"/>
    <w:rsid w:val="0084764B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02C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5C50"/>
    <w:rsid w:val="00900F7F"/>
    <w:rsid w:val="00902819"/>
    <w:rsid w:val="0090293E"/>
    <w:rsid w:val="00912432"/>
    <w:rsid w:val="00916EA5"/>
    <w:rsid w:val="009217D4"/>
    <w:rsid w:val="00922249"/>
    <w:rsid w:val="00923618"/>
    <w:rsid w:val="00927984"/>
    <w:rsid w:val="00932150"/>
    <w:rsid w:val="00933282"/>
    <w:rsid w:val="00936046"/>
    <w:rsid w:val="009427C0"/>
    <w:rsid w:val="00954670"/>
    <w:rsid w:val="00957FE3"/>
    <w:rsid w:val="00961F9A"/>
    <w:rsid w:val="009665C6"/>
    <w:rsid w:val="00967BC8"/>
    <w:rsid w:val="00977DC7"/>
    <w:rsid w:val="009808C8"/>
    <w:rsid w:val="009814F9"/>
    <w:rsid w:val="009825AA"/>
    <w:rsid w:val="0098399D"/>
    <w:rsid w:val="00983D2D"/>
    <w:rsid w:val="0098517B"/>
    <w:rsid w:val="00987D10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BBA"/>
    <w:rsid w:val="00A03802"/>
    <w:rsid w:val="00A053FC"/>
    <w:rsid w:val="00A06305"/>
    <w:rsid w:val="00A1198D"/>
    <w:rsid w:val="00A132B7"/>
    <w:rsid w:val="00A24390"/>
    <w:rsid w:val="00A3160D"/>
    <w:rsid w:val="00A32D0C"/>
    <w:rsid w:val="00A338BC"/>
    <w:rsid w:val="00A34082"/>
    <w:rsid w:val="00A345CF"/>
    <w:rsid w:val="00A37FB5"/>
    <w:rsid w:val="00A40E8A"/>
    <w:rsid w:val="00A4619D"/>
    <w:rsid w:val="00A46ACF"/>
    <w:rsid w:val="00A4714E"/>
    <w:rsid w:val="00A477C4"/>
    <w:rsid w:val="00A50463"/>
    <w:rsid w:val="00A50EB1"/>
    <w:rsid w:val="00A51052"/>
    <w:rsid w:val="00A555E8"/>
    <w:rsid w:val="00A5737A"/>
    <w:rsid w:val="00A65B00"/>
    <w:rsid w:val="00A65EC7"/>
    <w:rsid w:val="00A70E7A"/>
    <w:rsid w:val="00A71A5A"/>
    <w:rsid w:val="00A71D18"/>
    <w:rsid w:val="00A76515"/>
    <w:rsid w:val="00A7718F"/>
    <w:rsid w:val="00A8652A"/>
    <w:rsid w:val="00A90563"/>
    <w:rsid w:val="00A921D5"/>
    <w:rsid w:val="00A949A2"/>
    <w:rsid w:val="00AA107F"/>
    <w:rsid w:val="00AA5364"/>
    <w:rsid w:val="00AB0267"/>
    <w:rsid w:val="00AC386E"/>
    <w:rsid w:val="00AC5698"/>
    <w:rsid w:val="00AD1248"/>
    <w:rsid w:val="00AD2280"/>
    <w:rsid w:val="00AD52EF"/>
    <w:rsid w:val="00AD6598"/>
    <w:rsid w:val="00AE4097"/>
    <w:rsid w:val="00AE40DE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5802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3619"/>
    <w:rsid w:val="00C26B1A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0D0E"/>
    <w:rsid w:val="00C73CB1"/>
    <w:rsid w:val="00C73CC1"/>
    <w:rsid w:val="00C75E82"/>
    <w:rsid w:val="00C773C9"/>
    <w:rsid w:val="00C90F57"/>
    <w:rsid w:val="00C956AD"/>
    <w:rsid w:val="00CA1596"/>
    <w:rsid w:val="00CA70C2"/>
    <w:rsid w:val="00CB452E"/>
    <w:rsid w:val="00CB5ACD"/>
    <w:rsid w:val="00CB6B4F"/>
    <w:rsid w:val="00CB7B0D"/>
    <w:rsid w:val="00CC14BF"/>
    <w:rsid w:val="00CD2B90"/>
    <w:rsid w:val="00CF598D"/>
    <w:rsid w:val="00CF6669"/>
    <w:rsid w:val="00CF6937"/>
    <w:rsid w:val="00D06E89"/>
    <w:rsid w:val="00D13A68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183A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4665A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D49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34D2"/>
    <w:rsid w:val="00F47591"/>
    <w:rsid w:val="00F4763A"/>
    <w:rsid w:val="00F56B91"/>
    <w:rsid w:val="00F63B83"/>
    <w:rsid w:val="00F64577"/>
    <w:rsid w:val="00F655DE"/>
    <w:rsid w:val="00F67817"/>
    <w:rsid w:val="00F67F34"/>
    <w:rsid w:val="00F7191E"/>
    <w:rsid w:val="00F72CF7"/>
    <w:rsid w:val="00F7514F"/>
    <w:rsid w:val="00F8329A"/>
    <w:rsid w:val="00FA3BCC"/>
    <w:rsid w:val="00FA78E4"/>
    <w:rsid w:val="00FC2ABC"/>
    <w:rsid w:val="00FC67D7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62DD-9396-4405-902E-3A150A1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69</cp:revision>
  <cp:lastPrinted>2022-02-21T04:12:00Z</cp:lastPrinted>
  <dcterms:created xsi:type="dcterms:W3CDTF">2022-08-04T11:18:00Z</dcterms:created>
  <dcterms:modified xsi:type="dcterms:W3CDTF">2023-02-06T09:17:00Z</dcterms:modified>
</cp:coreProperties>
</file>